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bookmarkStart w:id="2" w:name="_GoBack"/>
      <w:bookmarkEnd w:id="2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43775075" w:rsidR="000748DA" w:rsidRPr="00C26F40" w:rsidRDefault="00917CDC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лан тестирования</w:t>
      </w:r>
    </w:p>
    <w:p w14:paraId="346FDF7B" w14:textId="643E667D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1AB1753F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17CDC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17CDC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917CDC">
        <w:rPr>
          <w:rFonts w:eastAsia="Cambria"/>
          <w:sz w:val="28"/>
          <w:szCs w:val="28"/>
          <w:lang w:eastAsia="en-US"/>
        </w:rPr>
        <w:t>Белик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3" w:name="_Toc193937165"/>
      <w:bookmarkStart w:id="4" w:name="_Toc194160533"/>
      <w:bookmarkStart w:id="5" w:name="_Toc194194175"/>
      <w:r w:rsidRPr="00094D13">
        <w:rPr>
          <w:rFonts w:eastAsia="Cambria"/>
          <w:b w:val="0"/>
          <w:sz w:val="28"/>
          <w:szCs w:val="28"/>
        </w:rPr>
        <w:t>Воронеж 202</w:t>
      </w:r>
      <w:bookmarkEnd w:id="3"/>
      <w:bookmarkEnd w:id="4"/>
      <w:r w:rsidR="00705A1E">
        <w:rPr>
          <w:rFonts w:eastAsia="Cambria"/>
          <w:b w:val="0"/>
          <w:sz w:val="28"/>
          <w:szCs w:val="28"/>
        </w:rPr>
        <w:t>5</w:t>
      </w:r>
      <w:bookmarkEnd w:id="5"/>
    </w:p>
    <w:p w14:paraId="36B26BA2" w14:textId="77777777" w:rsidR="00917CDC" w:rsidRPr="00917CDC" w:rsidRDefault="00FD25F9" w:rsidP="00917CDC">
      <w:pPr>
        <w:pStyle w:val="ad"/>
        <w:rPr>
          <w:noProof/>
          <w:sz w:val="28"/>
          <w:szCs w:val="28"/>
        </w:rPr>
      </w:pPr>
      <w:bookmarkStart w:id="6" w:name="_Toc194194176"/>
      <w:r w:rsidRPr="00A07FED">
        <w:lastRenderedPageBreak/>
        <w:t>Содержание</w:t>
      </w:r>
      <w:bookmarkEnd w:id="0"/>
      <w:bookmarkEnd w:id="1"/>
      <w:bookmarkEnd w:id="6"/>
      <w:r w:rsidRPr="00917CDC">
        <w:rPr>
          <w:sz w:val="28"/>
          <w:szCs w:val="28"/>
        </w:rPr>
        <w:fldChar w:fldCharType="begin"/>
      </w:r>
      <w:r w:rsidRPr="00917CDC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917CDC">
        <w:rPr>
          <w:sz w:val="28"/>
          <w:szCs w:val="28"/>
        </w:rPr>
        <w:fldChar w:fldCharType="separate"/>
      </w:r>
    </w:p>
    <w:p w14:paraId="7800976C" w14:textId="47F581B1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76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76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BDFC0D" w14:textId="67301CF7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77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 Введе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77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B5544" w14:textId="559BDCDE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78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 Цель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78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2E3AD" w14:textId="40C407B6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79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 Объект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79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6532C0" w14:textId="38ACF39A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0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 Типы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0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58AD7D" w14:textId="45255C65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1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Этапы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1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48806" w14:textId="1EC41D47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2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 Подготовительный этап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2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E3326E" w14:textId="028E32D0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3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 Функциональ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3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2A7A9" w14:textId="48C42981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4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Интеграцион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4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6E86B" w14:textId="47B0B52B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5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4 Систем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5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F2B89" w14:textId="1623B941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6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5 Нагрузоч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6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5F85D" w14:textId="0EAD1CE5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7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6 Тестирование безопасности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7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860092" w14:textId="2D80E0C3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8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7 Тестирование удобства использования (</w:t>
        </w:r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X</w:t>
        </w:r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/</w:t>
        </w:r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I</w:t>
        </w:r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8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0B363" w14:textId="32A94890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89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8 Тестирование нефункциональных требований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89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7EA858" w14:textId="0B64AE91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0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9 Регрессив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0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0D0777" w14:textId="2EB857D2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1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0 Приемочное тестирование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1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E455B9" w14:textId="3AE503FA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2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Тест-кейсы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2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B9467E" w14:textId="004E2759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3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 Авторизация и регистрац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3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D210AA" w14:textId="5C01A525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4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</w:t>
        </w:r>
        <w:r w:rsidR="00917CDC" w:rsidRPr="00917CDC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Работа с объявлениями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4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D608C6" w14:textId="3CB184E1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5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</w:t>
        </w:r>
        <w:r w:rsidR="00917CDC" w:rsidRPr="00917CDC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Бронирование жиль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5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1B648D" w14:textId="1406EBDC" w:rsidR="00917CDC" w:rsidRPr="00917CDC" w:rsidRDefault="00C70BC0" w:rsidP="00917C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6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4</w:t>
        </w:r>
        <w:r w:rsidR="00917CDC" w:rsidRPr="00917CDC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Административная панель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6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ED6025" w14:textId="6AA41801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7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</w:t>
        </w:r>
        <w:r w:rsidR="00917CDC" w:rsidRPr="00917CDC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Инструменты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7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E4D00" w14:textId="2816F523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8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го заверше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8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CBF82" w14:textId="578295E3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199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Отчет о тестировании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199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BBB525" w14:textId="3A7B2F69" w:rsidR="00917CDC" w:rsidRPr="00917CDC" w:rsidRDefault="00C70BC0" w:rsidP="00917C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94200" w:history="1">
        <w:r w:rsidR="00917CDC" w:rsidRPr="00917CDC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7 График тестирования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4200 \h </w:instrTex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64D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17CDC" w:rsidRPr="00917C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482493" w14:textId="48D116C6" w:rsidR="00FD25F9" w:rsidRPr="00917CDC" w:rsidRDefault="00FD25F9" w:rsidP="00917CDC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7CDC">
        <w:rPr>
          <w:rFonts w:ascii="Times New Roman" w:hAnsi="Times New Roman"/>
          <w:sz w:val="28"/>
          <w:szCs w:val="28"/>
        </w:rPr>
        <w:fldChar w:fldCharType="end"/>
      </w:r>
      <w:r w:rsidRPr="00917CDC">
        <w:rPr>
          <w:rFonts w:ascii="Times New Roman" w:hAnsi="Times New Roman"/>
          <w:sz w:val="28"/>
          <w:szCs w:val="28"/>
        </w:rPr>
        <w:br w:type="page"/>
      </w:r>
    </w:p>
    <w:p w14:paraId="7E4263F5" w14:textId="329230D3" w:rsidR="002A20C9" w:rsidRDefault="000D5C21" w:rsidP="000D5C21">
      <w:pPr>
        <w:pStyle w:val="a4"/>
      </w:pPr>
      <w:bookmarkStart w:id="7" w:name="_Toc194194177"/>
      <w:r>
        <w:lastRenderedPageBreak/>
        <w:t>Введение</w:t>
      </w:r>
      <w:bookmarkEnd w:id="7"/>
    </w:p>
    <w:p w14:paraId="2D67E0C6" w14:textId="4260693B" w:rsidR="000D5C21" w:rsidRDefault="000D5C21" w:rsidP="000D5C21">
      <w:pPr>
        <w:pStyle w:val="a5"/>
      </w:pPr>
      <w:bookmarkStart w:id="8" w:name="_Toc194194178"/>
      <w:r>
        <w:t>Цель тестирования</w:t>
      </w:r>
      <w:bookmarkEnd w:id="8"/>
    </w:p>
    <w:p w14:paraId="07B1DB85" w14:textId="62FE6599" w:rsidR="000D5C21" w:rsidRDefault="000D5C21" w:rsidP="000D5C21">
      <w:pPr>
        <w:pStyle w:val="af1"/>
      </w:pPr>
      <w:r w:rsidRPr="000D5C21">
        <w:t xml:space="preserve">Обеспечение качества PWA приложения Rentplace, веб-приложения для администрации сервиса, мобильного приложения Rentplace для </w:t>
      </w:r>
      <w:r>
        <w:t xml:space="preserve">ОС </w:t>
      </w:r>
      <w:r>
        <w:rPr>
          <w:lang w:val="en-US"/>
        </w:rPr>
        <w:t>A</w:t>
      </w:r>
      <w:proofErr w:type="spellStart"/>
      <w:r w:rsidRPr="000D5C21">
        <w:t>ndroid</w:t>
      </w:r>
      <w:proofErr w:type="spellEnd"/>
      <w:r w:rsidRPr="000D5C21">
        <w:t xml:space="preserve">, проверка соответствия требованиям ТЗ, выявление дефектов и обеспечение стабильной работы </w:t>
      </w:r>
      <w:r>
        <w:t>системы</w:t>
      </w:r>
      <w:r w:rsidRPr="000D5C21">
        <w:t>.</w:t>
      </w:r>
    </w:p>
    <w:p w14:paraId="5EA28AEF" w14:textId="0CB647C2" w:rsidR="000D5C21" w:rsidRDefault="000D5C21" w:rsidP="000D5C21">
      <w:pPr>
        <w:pStyle w:val="a5"/>
      </w:pPr>
      <w:bookmarkStart w:id="9" w:name="_Toc194194179"/>
      <w:r>
        <w:t>Объект тестирования</w:t>
      </w:r>
      <w:bookmarkEnd w:id="9"/>
    </w:p>
    <w:p w14:paraId="47EBA482" w14:textId="13BF2872" w:rsidR="000D5C21" w:rsidRDefault="000D5C21" w:rsidP="000D5C21">
      <w:pPr>
        <w:pStyle w:val="af1"/>
        <w:rPr>
          <w:color w:val="404040"/>
          <w:szCs w:val="28"/>
        </w:rPr>
      </w:pPr>
      <w:r>
        <w:rPr>
          <w:color w:val="404040"/>
          <w:szCs w:val="28"/>
          <w:lang w:val="en-US"/>
        </w:rPr>
        <w:t>PWA</w:t>
      </w:r>
      <w:r w:rsidRPr="00D04A19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приложение </w:t>
      </w:r>
      <w:r>
        <w:rPr>
          <w:color w:val="404040"/>
          <w:szCs w:val="28"/>
          <w:lang w:val="en-US"/>
        </w:rPr>
        <w:t>Rentplace</w:t>
      </w:r>
      <w:r w:rsidRPr="00D04A19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>веб-приложение</w:t>
      </w:r>
      <w:r w:rsidRPr="00D04A19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для администрации сервиса, м</w:t>
      </w:r>
      <w:r w:rsidRPr="00E018F2">
        <w:rPr>
          <w:color w:val="404040"/>
          <w:szCs w:val="28"/>
        </w:rPr>
        <w:t>обильное приложение Rentplace и веб-приложение для администратора.</w:t>
      </w:r>
    </w:p>
    <w:p w14:paraId="277F50BE" w14:textId="7AB2D0D5" w:rsidR="000D5C21" w:rsidRDefault="000D5C21" w:rsidP="000D5C21">
      <w:pPr>
        <w:pStyle w:val="a5"/>
      </w:pPr>
      <w:bookmarkStart w:id="10" w:name="_Toc194194180"/>
      <w:r>
        <w:t>Типы тестирования</w:t>
      </w:r>
      <w:bookmarkEnd w:id="10"/>
    </w:p>
    <w:p w14:paraId="39026FE5" w14:textId="76654F78" w:rsidR="000D5C21" w:rsidRDefault="000D5C21" w:rsidP="000D5C21">
      <w:pPr>
        <w:pStyle w:val="af1"/>
        <w:rPr>
          <w:color w:val="404040"/>
          <w:szCs w:val="28"/>
        </w:rPr>
      </w:pPr>
      <w:r w:rsidRPr="00E018F2">
        <w:rPr>
          <w:color w:val="404040"/>
          <w:szCs w:val="28"/>
        </w:rPr>
        <w:t>Функциональное, интеграционное, системное, нагрузочное, тестирование безопасности, тестирование удобства использования (UX/UI), тестирова</w:t>
      </w:r>
      <w:r>
        <w:rPr>
          <w:color w:val="404040"/>
          <w:szCs w:val="28"/>
        </w:rPr>
        <w:t>ние нефункциональных требований.</w:t>
      </w:r>
    </w:p>
    <w:p w14:paraId="27A6AAAD" w14:textId="1D4DA8FE" w:rsidR="000D5C21" w:rsidRDefault="000D5C21" w:rsidP="000D5C21">
      <w:pPr>
        <w:pStyle w:val="af1"/>
      </w:pPr>
      <w:r>
        <w:br w:type="page"/>
      </w:r>
    </w:p>
    <w:p w14:paraId="4758C7A1" w14:textId="1F80AF53" w:rsidR="000D5C21" w:rsidRDefault="000D5C21" w:rsidP="000D5C21">
      <w:pPr>
        <w:pStyle w:val="a4"/>
      </w:pPr>
      <w:bookmarkStart w:id="11" w:name="_Toc194194181"/>
      <w:r>
        <w:lastRenderedPageBreak/>
        <w:t>Этапы тестирования</w:t>
      </w:r>
      <w:bookmarkEnd w:id="11"/>
    </w:p>
    <w:p w14:paraId="26D2B55B" w14:textId="7FF44CB0" w:rsidR="000D5C21" w:rsidRDefault="000D5C21" w:rsidP="000D5C21">
      <w:pPr>
        <w:pStyle w:val="a5"/>
      </w:pPr>
      <w:bookmarkStart w:id="12" w:name="_Toc194194182"/>
      <w:r>
        <w:t>Подготовительный этап</w:t>
      </w:r>
      <w:bookmarkEnd w:id="12"/>
    </w:p>
    <w:p w14:paraId="5A2EE73C" w14:textId="2B49508D" w:rsidR="000D5C21" w:rsidRPr="006A0648" w:rsidRDefault="000D5C21" w:rsidP="006A0648">
      <w:pPr>
        <w:pStyle w:val="a"/>
      </w:pPr>
      <w:r w:rsidRPr="006A0648">
        <w:t>изучение ТЗ и документации;</w:t>
      </w:r>
    </w:p>
    <w:p w14:paraId="64E41765" w14:textId="159CF50A" w:rsidR="000D5C21" w:rsidRPr="006A0648" w:rsidRDefault="000D5C21" w:rsidP="006A0648">
      <w:pPr>
        <w:pStyle w:val="a"/>
      </w:pPr>
      <w:r w:rsidRPr="006A0648">
        <w:t>создание тестовой документации (тест-кейсы, чек-листы);</w:t>
      </w:r>
    </w:p>
    <w:p w14:paraId="41714019" w14:textId="619E0815" w:rsidR="000D5C21" w:rsidRPr="006A0648" w:rsidRDefault="000D5C21" w:rsidP="006A0648">
      <w:pPr>
        <w:pStyle w:val="a"/>
      </w:pPr>
      <w:r w:rsidRPr="006A0648">
        <w:t xml:space="preserve">подготовка тестового окружения: устройства </w:t>
      </w:r>
      <w:proofErr w:type="spellStart"/>
      <w:r w:rsidRPr="006A0648">
        <w:t>Android</w:t>
      </w:r>
      <w:proofErr w:type="spellEnd"/>
      <w:r w:rsidRPr="006A0648">
        <w:t xml:space="preserve"> (версии 13-15), эмуляторы </w:t>
      </w:r>
      <w:proofErr w:type="spellStart"/>
      <w:r w:rsidRPr="006A0648">
        <w:t>Android</w:t>
      </w:r>
      <w:proofErr w:type="spellEnd"/>
      <w:r w:rsidRPr="006A0648">
        <w:t xml:space="preserve"> </w:t>
      </w:r>
      <w:proofErr w:type="spellStart"/>
      <w:r w:rsidRPr="006A0648">
        <w:t>Studio</w:t>
      </w:r>
      <w:proofErr w:type="spellEnd"/>
      <w:r w:rsidRPr="006A0648">
        <w:t>;</w:t>
      </w:r>
    </w:p>
    <w:p w14:paraId="06A900A6" w14:textId="4B132B8B" w:rsidR="000D5C21" w:rsidRPr="006A0648" w:rsidRDefault="000D5C21" w:rsidP="006A0648">
      <w:pPr>
        <w:pStyle w:val="a"/>
      </w:pPr>
      <w:r w:rsidRPr="006A0648">
        <w:t xml:space="preserve">настройка инструментов: </w:t>
      </w:r>
      <w:proofErr w:type="spellStart"/>
      <w:r w:rsidRPr="006A0648">
        <w:t>Postman</w:t>
      </w:r>
      <w:proofErr w:type="spellEnd"/>
      <w:r w:rsidRPr="006A0648">
        <w:t xml:space="preserve"> для API-тестов, </w:t>
      </w:r>
      <w:proofErr w:type="spellStart"/>
      <w:r w:rsidRPr="006A0648">
        <w:t>Google</w:t>
      </w:r>
      <w:proofErr w:type="spellEnd"/>
      <w:r w:rsidRPr="006A0648">
        <w:t xml:space="preserve"> Таблицы для тест-кейсов, </w:t>
      </w:r>
      <w:proofErr w:type="spellStart"/>
      <w:r w:rsidRPr="006A0648">
        <w:t>Trello</w:t>
      </w:r>
      <w:proofErr w:type="spellEnd"/>
      <w:r w:rsidRPr="006A0648">
        <w:t xml:space="preserve"> для баг-трекинга</w:t>
      </w:r>
      <w:r w:rsidR="00437DC6" w:rsidRPr="00437DC6">
        <w:t>.</w:t>
      </w:r>
    </w:p>
    <w:p w14:paraId="29E07F65" w14:textId="3251DAF7" w:rsidR="000D5C21" w:rsidRDefault="000D5C21" w:rsidP="000D5C21">
      <w:pPr>
        <w:pStyle w:val="a5"/>
      </w:pPr>
      <w:bookmarkStart w:id="13" w:name="_Toc194194183"/>
      <w:r>
        <w:t>Функциональное тестирование</w:t>
      </w:r>
      <w:bookmarkEnd w:id="13"/>
    </w:p>
    <w:p w14:paraId="1374035F" w14:textId="0C4C1E75" w:rsidR="000D5C21" w:rsidRPr="000D5C21" w:rsidRDefault="000D5C21" w:rsidP="006A0648">
      <w:pPr>
        <w:pStyle w:val="a"/>
      </w:pPr>
      <w:r>
        <w:t>т</w:t>
      </w:r>
      <w:r w:rsidRPr="00E018F2">
        <w:t>естирование авторизации и регистрации</w:t>
      </w:r>
      <w:r>
        <w:rPr>
          <w:lang w:val="en-US"/>
        </w:rPr>
        <w:t>;</w:t>
      </w:r>
    </w:p>
    <w:p w14:paraId="0949F1E7" w14:textId="30BCFC74" w:rsidR="000D5C21" w:rsidRPr="000D5C21" w:rsidRDefault="000D5C21" w:rsidP="006A0648">
      <w:pPr>
        <w:pStyle w:val="a"/>
      </w:pPr>
      <w:r>
        <w:t>т</w:t>
      </w:r>
      <w:r w:rsidRPr="00E018F2">
        <w:t>естирование работы с профилем пользователя</w:t>
      </w:r>
      <w:r w:rsidRPr="000D5C21">
        <w:t>;</w:t>
      </w:r>
    </w:p>
    <w:p w14:paraId="36A81336" w14:textId="15BA1F17" w:rsidR="000D5C21" w:rsidRPr="000D5C21" w:rsidRDefault="000D5C21" w:rsidP="006A0648">
      <w:pPr>
        <w:pStyle w:val="a"/>
      </w:pPr>
      <w:r>
        <w:t>т</w:t>
      </w:r>
      <w:r w:rsidRPr="00E018F2">
        <w:t xml:space="preserve">естирование просмотра, добавления, редактирования и удаления             </w:t>
      </w:r>
      <w:r>
        <w:t xml:space="preserve">  </w:t>
      </w:r>
      <w:r w:rsidRPr="00E018F2">
        <w:t>объявлений</w:t>
      </w:r>
      <w:r w:rsidRPr="000D5C21">
        <w:t>;</w:t>
      </w:r>
    </w:p>
    <w:p w14:paraId="588CCED5" w14:textId="56FCDDB1" w:rsidR="000D5C21" w:rsidRPr="000D5C21" w:rsidRDefault="000D5C21" w:rsidP="006A0648">
      <w:pPr>
        <w:pStyle w:val="a"/>
      </w:pPr>
      <w:r>
        <w:t>т</w:t>
      </w:r>
      <w:r w:rsidRPr="00E018F2">
        <w:t>естирование бронирования жилья</w:t>
      </w:r>
      <w:r>
        <w:rPr>
          <w:lang w:val="en-US"/>
        </w:rPr>
        <w:t>;</w:t>
      </w:r>
    </w:p>
    <w:p w14:paraId="4842A4DA" w14:textId="72B862AF" w:rsidR="000D5C21" w:rsidRPr="000D5C21" w:rsidRDefault="000D5C21" w:rsidP="006A0648">
      <w:pPr>
        <w:pStyle w:val="a"/>
      </w:pPr>
      <w:r>
        <w:t>т</w:t>
      </w:r>
      <w:r w:rsidRPr="00E018F2">
        <w:t>естирование работы с избранными объявлениями</w:t>
      </w:r>
      <w:r w:rsidRPr="000D5C21">
        <w:t>;</w:t>
      </w:r>
    </w:p>
    <w:p w14:paraId="18A8CCBC" w14:textId="542320A7" w:rsidR="000D5C21" w:rsidRPr="000D5C21" w:rsidRDefault="000D5C21" w:rsidP="006A0648">
      <w:pPr>
        <w:pStyle w:val="a"/>
      </w:pPr>
      <w:r>
        <w:t>т</w:t>
      </w:r>
      <w:r w:rsidRPr="00E018F2">
        <w:t>естирование административной</w:t>
      </w:r>
      <w:r>
        <w:t xml:space="preserve"> панели (модерация объявлений,</w:t>
      </w:r>
      <w:r w:rsidRPr="00E018F2">
        <w:t xml:space="preserve"> управление пользователями, бронированиями)</w:t>
      </w:r>
      <w:r w:rsidR="00437DC6" w:rsidRPr="00437DC6">
        <w:t>.</w:t>
      </w:r>
    </w:p>
    <w:p w14:paraId="46EDFBA7" w14:textId="36E359A4" w:rsidR="000D5C21" w:rsidRDefault="000D5C21" w:rsidP="000D5C21">
      <w:pPr>
        <w:pStyle w:val="a5"/>
      </w:pPr>
      <w:bookmarkStart w:id="14" w:name="_Toc194194184"/>
      <w:r>
        <w:t>Интеграционное тестирование</w:t>
      </w:r>
      <w:bookmarkEnd w:id="14"/>
    </w:p>
    <w:p w14:paraId="4AF2BB73" w14:textId="776C50F7" w:rsidR="000D5C21" w:rsidRPr="000D5C21" w:rsidRDefault="000D5C21" w:rsidP="006A0648">
      <w:pPr>
        <w:pStyle w:val="a"/>
      </w:pPr>
      <w:r>
        <w:t>проверка взаимодействия клиент-сервер</w:t>
      </w:r>
      <w:r>
        <w:rPr>
          <w:lang w:val="en-US"/>
        </w:rPr>
        <w:t>;</w:t>
      </w:r>
    </w:p>
    <w:p w14:paraId="116B0ADF" w14:textId="60599160" w:rsidR="000D5C21" w:rsidRPr="000D5C21" w:rsidRDefault="000D5C21" w:rsidP="006A0648">
      <w:pPr>
        <w:pStyle w:val="a"/>
      </w:pPr>
      <w:r>
        <w:t xml:space="preserve">тестирование </w:t>
      </w:r>
      <w:r>
        <w:rPr>
          <w:lang w:val="en-US"/>
        </w:rPr>
        <w:t xml:space="preserve">API </w:t>
      </w:r>
      <w:r>
        <w:t xml:space="preserve">через </w:t>
      </w:r>
      <w:r>
        <w:rPr>
          <w:lang w:val="en-US"/>
        </w:rPr>
        <w:t>Postman;</w:t>
      </w:r>
    </w:p>
    <w:p w14:paraId="62634BB9" w14:textId="23789567" w:rsidR="000D5C21" w:rsidRDefault="000D5C21" w:rsidP="006A0648">
      <w:pPr>
        <w:pStyle w:val="a"/>
      </w:pPr>
      <w:r>
        <w:t>проверка корректности передачи данных между приложением и сервером</w:t>
      </w:r>
      <w:r w:rsidR="00437DC6" w:rsidRPr="00437DC6">
        <w:t>.</w:t>
      </w:r>
    </w:p>
    <w:p w14:paraId="4924250A" w14:textId="28C0E96B" w:rsidR="000D5C21" w:rsidRDefault="000D5C21" w:rsidP="000D5C21">
      <w:pPr>
        <w:pStyle w:val="a5"/>
      </w:pPr>
      <w:bookmarkStart w:id="15" w:name="_Toc194194185"/>
      <w:r>
        <w:t>Системное тестирование</w:t>
      </w:r>
      <w:bookmarkEnd w:id="15"/>
    </w:p>
    <w:p w14:paraId="0BC7732F" w14:textId="4E487088" w:rsidR="000D5C21" w:rsidRPr="008B5669" w:rsidRDefault="008B5669" w:rsidP="006A0648">
      <w:pPr>
        <w:pStyle w:val="a"/>
      </w:pPr>
      <w:r>
        <w:t>проверка на разных устройствах</w:t>
      </w:r>
      <w:r>
        <w:rPr>
          <w:lang w:val="en-US"/>
        </w:rPr>
        <w:t>;</w:t>
      </w:r>
    </w:p>
    <w:p w14:paraId="4C11F390" w14:textId="7CD6AB01" w:rsidR="008B5669" w:rsidRDefault="008B5669" w:rsidP="006A0648">
      <w:pPr>
        <w:pStyle w:val="a"/>
      </w:pPr>
      <w:r>
        <w:lastRenderedPageBreak/>
        <w:t>тестирование в портретной</w:t>
      </w:r>
      <w:r w:rsidRPr="008B5669">
        <w:t>/</w:t>
      </w:r>
      <w:r>
        <w:t>ландшафтной ориентации, с разными разрешениями экрана</w:t>
      </w:r>
      <w:r w:rsidRPr="008B5669">
        <w:t>;</w:t>
      </w:r>
    </w:p>
    <w:p w14:paraId="526B432B" w14:textId="4F7A6A09" w:rsidR="008B5669" w:rsidRDefault="008B5669" w:rsidP="006A0648">
      <w:pPr>
        <w:pStyle w:val="a"/>
      </w:pPr>
      <w:r>
        <w:t>работа при различных состояниях сети</w:t>
      </w:r>
      <w:r w:rsidR="00437DC6" w:rsidRPr="00437DC6">
        <w:t>.</w:t>
      </w:r>
    </w:p>
    <w:p w14:paraId="1C1DA903" w14:textId="4736534C" w:rsidR="008B5669" w:rsidRDefault="008B5669" w:rsidP="008B5669">
      <w:pPr>
        <w:pStyle w:val="a5"/>
      </w:pPr>
      <w:bookmarkStart w:id="16" w:name="_Toc194194186"/>
      <w:r>
        <w:t>Нагрузочное тестирование</w:t>
      </w:r>
      <w:bookmarkEnd w:id="16"/>
    </w:p>
    <w:p w14:paraId="0A26632E" w14:textId="5655DA19" w:rsidR="008B5669" w:rsidRDefault="008B5669" w:rsidP="006A0648">
      <w:pPr>
        <w:pStyle w:val="a"/>
      </w:pPr>
      <w:r>
        <w:t>проверка производительности при высокой нагрузке</w:t>
      </w:r>
      <w:r w:rsidRPr="008B5669">
        <w:t>;</w:t>
      </w:r>
    </w:p>
    <w:p w14:paraId="369CE034" w14:textId="3C26DFAD" w:rsidR="008B5669" w:rsidRPr="008B5669" w:rsidRDefault="008B5669" w:rsidP="006A0648">
      <w:pPr>
        <w:pStyle w:val="a"/>
      </w:pPr>
      <w:r>
        <w:t>тестирование времени отклика сервера</w:t>
      </w:r>
      <w:r w:rsidR="00437DC6">
        <w:rPr>
          <w:lang w:val="en-US"/>
        </w:rPr>
        <w:t>.</w:t>
      </w:r>
    </w:p>
    <w:p w14:paraId="0C7CFBCE" w14:textId="44630D6C" w:rsidR="008B5669" w:rsidRDefault="008B5669" w:rsidP="008B5669">
      <w:pPr>
        <w:pStyle w:val="a5"/>
      </w:pPr>
      <w:bookmarkStart w:id="17" w:name="_Toc194194187"/>
      <w:r>
        <w:t>Тестирование безопасности</w:t>
      </w:r>
      <w:bookmarkEnd w:id="17"/>
    </w:p>
    <w:p w14:paraId="2706B87D" w14:textId="2CCFD1D4" w:rsidR="008B5669" w:rsidRPr="008B5669" w:rsidRDefault="008B5669" w:rsidP="006A0648">
      <w:pPr>
        <w:pStyle w:val="a"/>
      </w:pPr>
      <w:r>
        <w:t>з</w:t>
      </w:r>
      <w:r w:rsidRPr="00E018F2">
        <w:t>ащита от SQL-инъекций и XSS</w:t>
      </w:r>
      <w:r w:rsidRPr="008B5669">
        <w:t>;</w:t>
      </w:r>
    </w:p>
    <w:p w14:paraId="3DBBDBD2" w14:textId="30C0DF6E" w:rsidR="008B5669" w:rsidRPr="008B5669" w:rsidRDefault="008B5669" w:rsidP="006A0648">
      <w:pPr>
        <w:pStyle w:val="a"/>
      </w:pPr>
      <w:r>
        <w:t>п</w:t>
      </w:r>
      <w:r w:rsidRPr="00E018F2">
        <w:t>роверка авторизации (JWT-</w:t>
      </w:r>
      <w:proofErr w:type="spellStart"/>
      <w:r w:rsidRPr="00E018F2">
        <w:t>токены</w:t>
      </w:r>
      <w:proofErr w:type="spellEnd"/>
      <w:r w:rsidRPr="00E018F2">
        <w:t>)</w:t>
      </w:r>
      <w:r>
        <w:rPr>
          <w:lang w:val="en-US"/>
        </w:rPr>
        <w:t>;</w:t>
      </w:r>
    </w:p>
    <w:p w14:paraId="335AAA29" w14:textId="169AD160" w:rsidR="008B5669" w:rsidRPr="008B5669" w:rsidRDefault="008B5669" w:rsidP="006A0648">
      <w:pPr>
        <w:pStyle w:val="a"/>
      </w:pPr>
      <w:r>
        <w:t>п</w:t>
      </w:r>
      <w:r w:rsidRPr="00E018F2">
        <w:t>роверка корректности хранения и передачи конфиденциальных данных</w:t>
      </w:r>
      <w:r w:rsidR="00437DC6" w:rsidRPr="00437DC6">
        <w:t>.</w:t>
      </w:r>
    </w:p>
    <w:p w14:paraId="6F647F2E" w14:textId="6C090AA6" w:rsidR="008B5669" w:rsidRDefault="008B5669" w:rsidP="008B5669">
      <w:pPr>
        <w:pStyle w:val="a5"/>
      </w:pPr>
      <w:bookmarkStart w:id="18" w:name="_Toc194194188"/>
      <w:r>
        <w:t>Тестирование удобства использования (</w:t>
      </w:r>
      <w:r>
        <w:rPr>
          <w:lang w:val="en-US"/>
        </w:rPr>
        <w:t>UX</w:t>
      </w:r>
      <w:r w:rsidRPr="008B5669">
        <w:t>/</w:t>
      </w:r>
      <w:r>
        <w:rPr>
          <w:lang w:val="en-US"/>
        </w:rPr>
        <w:t>UI</w:t>
      </w:r>
      <w:r>
        <w:t>)</w:t>
      </w:r>
      <w:bookmarkEnd w:id="18"/>
    </w:p>
    <w:p w14:paraId="31EA680F" w14:textId="4F7EAD15" w:rsidR="008B5669" w:rsidRPr="008B5669" w:rsidRDefault="008B5669" w:rsidP="006A0648">
      <w:pPr>
        <w:pStyle w:val="a"/>
      </w:pPr>
      <w:r>
        <w:t>с</w:t>
      </w:r>
      <w:r w:rsidRPr="00E018F2">
        <w:t xml:space="preserve">оответствие макетам </w:t>
      </w:r>
      <w:proofErr w:type="spellStart"/>
      <w:r w:rsidRPr="00E018F2">
        <w:t>Figma</w:t>
      </w:r>
      <w:proofErr w:type="spellEnd"/>
      <w:r>
        <w:rPr>
          <w:lang w:val="en-US"/>
        </w:rPr>
        <w:t>;</w:t>
      </w:r>
    </w:p>
    <w:p w14:paraId="493B7A90" w14:textId="7C631229" w:rsidR="008B5669" w:rsidRPr="008B5669" w:rsidRDefault="008B5669" w:rsidP="006A0648">
      <w:pPr>
        <w:pStyle w:val="a"/>
      </w:pPr>
      <w:r>
        <w:t>п</w:t>
      </w:r>
      <w:r w:rsidRPr="00E018F2">
        <w:t>роверка навигации по приложению</w:t>
      </w:r>
      <w:r>
        <w:rPr>
          <w:lang w:val="en-US"/>
        </w:rPr>
        <w:t>;</w:t>
      </w:r>
    </w:p>
    <w:p w14:paraId="632EC677" w14:textId="6BF9B8E7" w:rsidR="008B5669" w:rsidRPr="008B5669" w:rsidRDefault="008B5669" w:rsidP="006A0648">
      <w:pPr>
        <w:pStyle w:val="a"/>
      </w:pPr>
      <w:r>
        <w:t>а</w:t>
      </w:r>
      <w:r w:rsidRPr="00E018F2">
        <w:t>даптивность интерфейса</w:t>
      </w:r>
      <w:r>
        <w:rPr>
          <w:lang w:val="en-US"/>
        </w:rPr>
        <w:t>;</w:t>
      </w:r>
    </w:p>
    <w:p w14:paraId="3176A75F" w14:textId="4C0A667B" w:rsidR="008B5669" w:rsidRPr="008B5669" w:rsidRDefault="008B5669" w:rsidP="006A0648">
      <w:pPr>
        <w:pStyle w:val="a"/>
      </w:pPr>
      <w:r>
        <w:t>ч</w:t>
      </w:r>
      <w:r w:rsidRPr="00E018F2">
        <w:t>итаемость текста</w:t>
      </w:r>
      <w:r w:rsidR="00437DC6">
        <w:rPr>
          <w:lang w:val="en-US"/>
        </w:rPr>
        <w:t>.</w:t>
      </w:r>
    </w:p>
    <w:p w14:paraId="5ECACA26" w14:textId="783ED9DE" w:rsidR="008B5669" w:rsidRDefault="008B5669" w:rsidP="008B5669">
      <w:pPr>
        <w:pStyle w:val="a5"/>
      </w:pPr>
      <w:bookmarkStart w:id="19" w:name="_Toc194194189"/>
      <w:r>
        <w:t>Тестирование нефункциональных требований</w:t>
      </w:r>
      <w:bookmarkEnd w:id="19"/>
    </w:p>
    <w:p w14:paraId="1E390C71" w14:textId="7595B926" w:rsidR="008B5669" w:rsidRDefault="008B5669" w:rsidP="006A0648">
      <w:pPr>
        <w:pStyle w:val="a"/>
      </w:pPr>
      <w:r>
        <w:t xml:space="preserve">тестирование поддержки разными браузерами </w:t>
      </w:r>
      <w:r>
        <w:rPr>
          <w:lang w:val="en-US"/>
        </w:rPr>
        <w:t>PWA</w:t>
      </w:r>
      <w:r w:rsidRPr="008B5669">
        <w:t xml:space="preserve"> </w:t>
      </w:r>
      <w:r>
        <w:t>и веб-приложения</w:t>
      </w:r>
      <w:r w:rsidRPr="008B5669">
        <w:t>;</w:t>
      </w:r>
    </w:p>
    <w:p w14:paraId="0BECE8BC" w14:textId="430469DB" w:rsidR="008B5669" w:rsidRDefault="008B5669" w:rsidP="006A0648">
      <w:pPr>
        <w:pStyle w:val="a"/>
      </w:pPr>
      <w:r>
        <w:t xml:space="preserve">работа мобильного приложения на разных версиях операционной системы </w:t>
      </w:r>
      <w:r>
        <w:rPr>
          <w:lang w:val="en-US"/>
        </w:rPr>
        <w:t>Android</w:t>
      </w:r>
      <w:r w:rsidRPr="008B5669">
        <w:t>;</w:t>
      </w:r>
    </w:p>
    <w:p w14:paraId="1B5DBFB1" w14:textId="141B53AC" w:rsidR="008B5669" w:rsidRPr="008B5669" w:rsidRDefault="008B5669" w:rsidP="006A0648">
      <w:pPr>
        <w:pStyle w:val="a"/>
      </w:pPr>
      <w:r>
        <w:t>защита данных пользователя</w:t>
      </w:r>
      <w:r w:rsidR="00437DC6">
        <w:rPr>
          <w:lang w:val="en-US"/>
        </w:rPr>
        <w:t>.</w:t>
      </w:r>
    </w:p>
    <w:p w14:paraId="62F9AEAF" w14:textId="4E5FC86D" w:rsidR="008B5669" w:rsidRDefault="008B5669" w:rsidP="008B5669">
      <w:pPr>
        <w:pStyle w:val="a5"/>
      </w:pPr>
      <w:bookmarkStart w:id="20" w:name="_Toc194194190"/>
      <w:r>
        <w:t>Регрессивное тестирование</w:t>
      </w:r>
      <w:bookmarkEnd w:id="20"/>
    </w:p>
    <w:p w14:paraId="4B98E7FF" w14:textId="68C0D9C7" w:rsidR="008B5669" w:rsidRPr="008B5669" w:rsidRDefault="008B5669" w:rsidP="006A0648">
      <w:pPr>
        <w:pStyle w:val="a"/>
      </w:pPr>
      <w:r>
        <w:t>проверка исправленных дефектов</w:t>
      </w:r>
      <w:r>
        <w:rPr>
          <w:lang w:val="en-US"/>
        </w:rPr>
        <w:t>;</w:t>
      </w:r>
    </w:p>
    <w:p w14:paraId="496FA15A" w14:textId="301002AA" w:rsidR="008B5669" w:rsidRDefault="008B5669" w:rsidP="006A0648">
      <w:pPr>
        <w:pStyle w:val="a"/>
      </w:pPr>
      <w:r>
        <w:lastRenderedPageBreak/>
        <w:t>тестирование основных функций после изменений</w:t>
      </w:r>
      <w:r w:rsidR="00437DC6" w:rsidRPr="00437DC6">
        <w:t>.</w:t>
      </w:r>
    </w:p>
    <w:p w14:paraId="24E2BFB9" w14:textId="07EF688D" w:rsidR="008B5669" w:rsidRDefault="008B5669" w:rsidP="008B5669">
      <w:pPr>
        <w:pStyle w:val="a5"/>
      </w:pPr>
      <w:bookmarkStart w:id="21" w:name="_Toc194194191"/>
      <w:r>
        <w:t>Приемочное тестирование</w:t>
      </w:r>
      <w:bookmarkEnd w:id="21"/>
    </w:p>
    <w:p w14:paraId="068AA8D7" w14:textId="4EE2E40D" w:rsidR="008B5669" w:rsidRPr="008B5669" w:rsidRDefault="008B5669" w:rsidP="006A0648">
      <w:pPr>
        <w:pStyle w:val="a"/>
      </w:pPr>
      <w:r>
        <w:t>финальная проверка готовности</w:t>
      </w:r>
      <w:r>
        <w:rPr>
          <w:lang w:val="en-US"/>
        </w:rPr>
        <w:t>;</w:t>
      </w:r>
    </w:p>
    <w:p w14:paraId="477E8387" w14:textId="721291E5" w:rsidR="008B5669" w:rsidRPr="008B5669" w:rsidRDefault="008B5669" w:rsidP="006A0648">
      <w:pPr>
        <w:pStyle w:val="a"/>
      </w:pPr>
      <w:r>
        <w:t>подтверждение соответствия ТЗ</w:t>
      </w:r>
      <w:r w:rsidR="00437DC6">
        <w:rPr>
          <w:lang w:val="en-US"/>
        </w:rPr>
        <w:t>.</w:t>
      </w:r>
    </w:p>
    <w:p w14:paraId="0E0A7F2B" w14:textId="382DD8D6" w:rsidR="008B5669" w:rsidRDefault="008B5669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51E46E38" w14:textId="0DCB7C7C" w:rsidR="008B5669" w:rsidRDefault="008B5669" w:rsidP="008B5669">
      <w:pPr>
        <w:pStyle w:val="a4"/>
      </w:pPr>
      <w:bookmarkStart w:id="22" w:name="_Toc194194192"/>
      <w:r>
        <w:lastRenderedPageBreak/>
        <w:t>Тест-кейсы</w:t>
      </w:r>
      <w:bookmarkEnd w:id="22"/>
    </w:p>
    <w:p w14:paraId="5273496F" w14:textId="67A7570B" w:rsidR="008B5669" w:rsidRDefault="008B5669" w:rsidP="008B5669">
      <w:pPr>
        <w:pStyle w:val="a5"/>
      </w:pPr>
      <w:bookmarkStart w:id="23" w:name="_Toc194194193"/>
      <w:r>
        <w:t>Авторизация и регистрация</w:t>
      </w:r>
      <w:bookmarkEnd w:id="23"/>
    </w:p>
    <w:p w14:paraId="19C3288D" w14:textId="3ABEB6DF" w:rsidR="008B5669" w:rsidRPr="008B5669" w:rsidRDefault="008B5669" w:rsidP="006A0648">
      <w:pPr>
        <w:pStyle w:val="a"/>
      </w:pPr>
      <w:r>
        <w:t>у</w:t>
      </w:r>
      <w:r w:rsidRPr="005E05E3">
        <w:t>спешная регистрация</w:t>
      </w:r>
      <w:r>
        <w:rPr>
          <w:lang w:val="en-US"/>
        </w:rPr>
        <w:t>;</w:t>
      </w:r>
    </w:p>
    <w:p w14:paraId="5C86B0B5" w14:textId="457EF8CD" w:rsidR="008B5669" w:rsidRDefault="008B5669" w:rsidP="006A0648">
      <w:pPr>
        <w:pStyle w:val="a"/>
      </w:pPr>
      <w:r>
        <w:t>у</w:t>
      </w:r>
      <w:r w:rsidRPr="005E05E3">
        <w:t>спешная авторизация</w:t>
      </w:r>
      <w:r>
        <w:rPr>
          <w:lang w:val="en-US"/>
        </w:rPr>
        <w:t>;</w:t>
      </w:r>
    </w:p>
    <w:p w14:paraId="69172D2A" w14:textId="71BC411E" w:rsidR="008B5669" w:rsidRPr="008B5669" w:rsidRDefault="008B5669" w:rsidP="006A0648">
      <w:pPr>
        <w:pStyle w:val="a"/>
      </w:pPr>
      <w:r>
        <w:t>в</w:t>
      </w:r>
      <w:r w:rsidRPr="005E05E3">
        <w:t>ход с неверными данными</w:t>
      </w:r>
      <w:r w:rsidR="00437DC6">
        <w:rPr>
          <w:lang w:val="en-US"/>
        </w:rPr>
        <w:t>.</w:t>
      </w:r>
    </w:p>
    <w:p w14:paraId="0135C081" w14:textId="77777777" w:rsidR="008B5669" w:rsidRPr="008B5669" w:rsidRDefault="008B5669" w:rsidP="008B5669">
      <w:pPr>
        <w:pStyle w:val="a5"/>
      </w:pPr>
      <w:bookmarkStart w:id="24" w:name="_Toc194194194"/>
      <w:r>
        <w:rPr>
          <w:rFonts w:eastAsia="Times New Roman"/>
          <w:szCs w:val="28"/>
          <w:lang w:eastAsia="ru-RU"/>
        </w:rPr>
        <w:t>Работа с объявлениями</w:t>
      </w:r>
      <w:bookmarkEnd w:id="24"/>
    </w:p>
    <w:p w14:paraId="61A9BF52" w14:textId="7F3EB1F7" w:rsidR="00C84F54" w:rsidRPr="00C84F54" w:rsidRDefault="00C84F54" w:rsidP="006A0648">
      <w:pPr>
        <w:pStyle w:val="a"/>
      </w:pPr>
      <w:r>
        <w:t>д</w:t>
      </w:r>
      <w:r w:rsidRPr="00E018F2">
        <w:t xml:space="preserve">обавление </w:t>
      </w:r>
      <w:r>
        <w:t xml:space="preserve">нового </w:t>
      </w:r>
      <w:r w:rsidRPr="00E018F2">
        <w:t>объявления</w:t>
      </w:r>
      <w:r>
        <w:rPr>
          <w:lang w:val="en-US"/>
        </w:rPr>
        <w:t>;</w:t>
      </w:r>
    </w:p>
    <w:p w14:paraId="7E834009" w14:textId="6ED1C283" w:rsidR="00C84F54" w:rsidRPr="00C84F54" w:rsidRDefault="00C84F54" w:rsidP="006A0648">
      <w:pPr>
        <w:pStyle w:val="a"/>
      </w:pPr>
      <w:r>
        <w:t>р</w:t>
      </w:r>
      <w:r w:rsidRPr="00E018F2">
        <w:t>едактирование существующего объявления</w:t>
      </w:r>
      <w:r>
        <w:rPr>
          <w:lang w:val="en-US"/>
        </w:rPr>
        <w:t>;</w:t>
      </w:r>
    </w:p>
    <w:p w14:paraId="7BA2C1FA" w14:textId="27E9CDE7" w:rsidR="00C84F54" w:rsidRPr="00C84F54" w:rsidRDefault="00C84F54" w:rsidP="006A0648">
      <w:pPr>
        <w:pStyle w:val="a"/>
      </w:pPr>
      <w:r>
        <w:t>у</w:t>
      </w:r>
      <w:r w:rsidRPr="00E018F2">
        <w:t>даление объявления</w:t>
      </w:r>
      <w:r>
        <w:rPr>
          <w:lang w:val="en-US"/>
        </w:rPr>
        <w:t>;</w:t>
      </w:r>
    </w:p>
    <w:p w14:paraId="56B53D66" w14:textId="1FC2A2A2" w:rsidR="00C84F54" w:rsidRPr="00C84F54" w:rsidRDefault="00C84F54" w:rsidP="006A0648">
      <w:pPr>
        <w:pStyle w:val="a"/>
      </w:pPr>
      <w:r>
        <w:t>п</w:t>
      </w:r>
      <w:r w:rsidRPr="00E018F2">
        <w:t>росмотр детальной информации об объявлении</w:t>
      </w:r>
      <w:r w:rsidR="00437DC6" w:rsidRPr="00437DC6">
        <w:t>.</w:t>
      </w:r>
    </w:p>
    <w:p w14:paraId="3D16D9DC" w14:textId="77777777" w:rsidR="00C84F54" w:rsidRPr="00C84F54" w:rsidRDefault="00C84F54" w:rsidP="00C84F54">
      <w:pPr>
        <w:pStyle w:val="a5"/>
      </w:pPr>
      <w:bookmarkStart w:id="25" w:name="_Toc194194195"/>
      <w:r>
        <w:rPr>
          <w:rFonts w:eastAsia="Times New Roman"/>
          <w:szCs w:val="28"/>
          <w:lang w:eastAsia="ru-RU"/>
        </w:rPr>
        <w:t>Бронирование жилья</w:t>
      </w:r>
      <w:bookmarkEnd w:id="25"/>
    </w:p>
    <w:p w14:paraId="58BACA1E" w14:textId="6682AE83" w:rsidR="00C84F54" w:rsidRPr="00C84F54" w:rsidRDefault="00C84F54" w:rsidP="006A0648">
      <w:pPr>
        <w:pStyle w:val="a"/>
      </w:pPr>
      <w:r>
        <w:t>успешное бронирование</w:t>
      </w:r>
      <w:r>
        <w:rPr>
          <w:lang w:val="en-US"/>
        </w:rPr>
        <w:t>;</w:t>
      </w:r>
    </w:p>
    <w:p w14:paraId="6B87B70F" w14:textId="62C714FC" w:rsidR="00C84F54" w:rsidRPr="00C84F54" w:rsidRDefault="00C84F54" w:rsidP="006A0648">
      <w:pPr>
        <w:pStyle w:val="a"/>
      </w:pPr>
      <w:r>
        <w:t>попытка бронирования на занятые даты</w:t>
      </w:r>
      <w:r w:rsidR="00437DC6" w:rsidRPr="00437DC6">
        <w:t>.</w:t>
      </w:r>
    </w:p>
    <w:p w14:paraId="4DF5A322" w14:textId="77777777" w:rsidR="00C84F54" w:rsidRPr="00C84F54" w:rsidRDefault="00C84F54" w:rsidP="00C84F54">
      <w:pPr>
        <w:pStyle w:val="a5"/>
      </w:pPr>
      <w:bookmarkStart w:id="26" w:name="_Toc194194196"/>
      <w:r>
        <w:rPr>
          <w:rFonts w:eastAsia="Times New Roman"/>
          <w:szCs w:val="28"/>
          <w:lang w:eastAsia="ru-RU"/>
        </w:rPr>
        <w:t>Административная панель</w:t>
      </w:r>
      <w:bookmarkEnd w:id="26"/>
    </w:p>
    <w:p w14:paraId="6AF30BD5" w14:textId="7A9A3F35" w:rsidR="00C84F54" w:rsidRPr="00C84F54" w:rsidRDefault="00C84F54" w:rsidP="006A0648">
      <w:pPr>
        <w:pStyle w:val="a"/>
      </w:pPr>
      <w:r>
        <w:t>м</w:t>
      </w:r>
      <w:r w:rsidRPr="00E018F2">
        <w:t>одерация объявлений (одобрение/отклонение)</w:t>
      </w:r>
      <w:r>
        <w:rPr>
          <w:lang w:val="en-US"/>
        </w:rPr>
        <w:t>;</w:t>
      </w:r>
    </w:p>
    <w:p w14:paraId="0FFF73BA" w14:textId="483B0803" w:rsidR="00C84F54" w:rsidRPr="00C84F54" w:rsidRDefault="00C84F54" w:rsidP="006A0648">
      <w:pPr>
        <w:pStyle w:val="a"/>
      </w:pPr>
      <w:r>
        <w:t>у</w:t>
      </w:r>
      <w:r w:rsidRPr="00E018F2">
        <w:t>правление пользователями (блокировка, удаление)</w:t>
      </w:r>
      <w:r>
        <w:rPr>
          <w:lang w:val="en-US"/>
        </w:rPr>
        <w:t>;</w:t>
      </w:r>
    </w:p>
    <w:p w14:paraId="27B0454A" w14:textId="36A72FA5" w:rsidR="00C84F54" w:rsidRPr="00C84F54" w:rsidRDefault="00C84F54" w:rsidP="006A0648">
      <w:pPr>
        <w:pStyle w:val="a"/>
      </w:pPr>
      <w:r>
        <w:t>п</w:t>
      </w:r>
      <w:r w:rsidRPr="00E018F2">
        <w:t>росмотр списка бронирований</w:t>
      </w:r>
      <w:r w:rsidR="00437DC6">
        <w:rPr>
          <w:lang w:val="en-US"/>
        </w:rPr>
        <w:t>.</w:t>
      </w:r>
    </w:p>
    <w:p w14:paraId="2924D207" w14:textId="77777777" w:rsidR="00C84F54" w:rsidRDefault="00C84F54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9E8C858" w14:textId="77777777" w:rsidR="00C84F54" w:rsidRPr="00C84F54" w:rsidRDefault="00C84F54" w:rsidP="00C84F54">
      <w:pPr>
        <w:pStyle w:val="a4"/>
      </w:pPr>
      <w:bookmarkStart w:id="27" w:name="_Toc194194197"/>
      <w:r>
        <w:rPr>
          <w:rFonts w:eastAsia="Times New Roman"/>
          <w:szCs w:val="28"/>
          <w:lang w:eastAsia="ru-RU"/>
        </w:rPr>
        <w:lastRenderedPageBreak/>
        <w:t>Инструменты тестирования</w:t>
      </w:r>
      <w:bookmarkEnd w:id="27"/>
    </w:p>
    <w:p w14:paraId="4D7B6DC2" w14:textId="77777777" w:rsidR="00C84F54" w:rsidRDefault="00C84F54" w:rsidP="00C84F54">
      <w:pPr>
        <w:pStyle w:val="af1"/>
      </w:pPr>
      <w:r w:rsidRPr="00C84F54">
        <w:t>Функциональное тестирование</w:t>
      </w:r>
      <w:r>
        <w:t xml:space="preserve">: </w:t>
      </w:r>
      <w:r>
        <w:rPr>
          <w:lang w:val="en-US"/>
        </w:rPr>
        <w:t>Postman</w:t>
      </w:r>
      <w:r w:rsidRPr="00C84F54">
        <w:t xml:space="preserve">, </w:t>
      </w:r>
      <w:r>
        <w:rPr>
          <w:lang w:val="en-US"/>
        </w:rPr>
        <w:t>Google</w:t>
      </w:r>
      <w:r w:rsidRPr="00C84F54">
        <w:t xml:space="preserve"> </w:t>
      </w:r>
      <w:r>
        <w:t>Таблицы.</w:t>
      </w:r>
    </w:p>
    <w:p w14:paraId="67440EF0" w14:textId="77777777" w:rsidR="00C84F54" w:rsidRDefault="00C84F54" w:rsidP="00C84F54">
      <w:pPr>
        <w:pStyle w:val="af1"/>
      </w:pPr>
      <w:r>
        <w:t xml:space="preserve">Тестирование </w:t>
      </w:r>
      <w:r>
        <w:rPr>
          <w:lang w:val="en-US"/>
        </w:rPr>
        <w:t>API</w:t>
      </w:r>
      <w:r w:rsidRPr="006A0648">
        <w:t xml:space="preserve">: </w:t>
      </w:r>
      <w:r>
        <w:rPr>
          <w:lang w:val="en-US"/>
        </w:rPr>
        <w:t>Postman</w:t>
      </w:r>
      <w:r w:rsidRPr="006A0648">
        <w:t xml:space="preserve">, </w:t>
      </w:r>
      <w:r>
        <w:rPr>
          <w:lang w:val="en-US"/>
        </w:rPr>
        <w:t>Swagger</w:t>
      </w:r>
      <w:r>
        <w:t>.</w:t>
      </w:r>
    </w:p>
    <w:p w14:paraId="53E5F384" w14:textId="77777777" w:rsidR="00C84F54" w:rsidRDefault="00C84F54" w:rsidP="00C84F54">
      <w:pPr>
        <w:pStyle w:val="af1"/>
      </w:pPr>
      <w:r>
        <w:t xml:space="preserve">Тестирование безопасности: </w:t>
      </w:r>
      <w:r>
        <w:rPr>
          <w:lang w:val="en-US"/>
        </w:rPr>
        <w:t>JWASP</w:t>
      </w:r>
      <w:r w:rsidRPr="00C84F54">
        <w:t xml:space="preserve"> </w:t>
      </w:r>
      <w:r>
        <w:rPr>
          <w:lang w:val="en-US"/>
        </w:rPr>
        <w:t>ZAP</w:t>
      </w:r>
      <w:r w:rsidRPr="00C84F54">
        <w:t xml:space="preserve">, </w:t>
      </w:r>
      <w:r>
        <w:rPr>
          <w:lang w:val="en-US"/>
        </w:rPr>
        <w:t>Chrome</w:t>
      </w:r>
      <w:r w:rsidRPr="00C84F54">
        <w:t xml:space="preserve"> </w:t>
      </w:r>
      <w:proofErr w:type="spellStart"/>
      <w:r>
        <w:rPr>
          <w:lang w:val="en-US"/>
        </w:rPr>
        <w:t>DevTools</w:t>
      </w:r>
      <w:proofErr w:type="spellEnd"/>
      <w:r w:rsidRPr="00C84F54">
        <w:t>.</w:t>
      </w:r>
    </w:p>
    <w:p w14:paraId="1D032C56" w14:textId="683E9EDF" w:rsidR="00C84F54" w:rsidRDefault="00C84F54" w:rsidP="00C84F54">
      <w:pPr>
        <w:pStyle w:val="af1"/>
      </w:pP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 </w:t>
      </w:r>
      <w:r>
        <w:t xml:space="preserve">тестирование: </w:t>
      </w:r>
      <w:proofErr w:type="spellStart"/>
      <w:r>
        <w:rPr>
          <w:lang w:val="en-US"/>
        </w:rPr>
        <w:t>Figma</w:t>
      </w:r>
      <w:proofErr w:type="spellEnd"/>
      <w:r w:rsidRPr="00C84F54">
        <w:t xml:space="preserve">, </w:t>
      </w:r>
      <w:r>
        <w:t xml:space="preserve">эмуляторы </w:t>
      </w:r>
      <w:r>
        <w:rPr>
          <w:lang w:val="en-US"/>
        </w:rPr>
        <w:t>Android</w:t>
      </w:r>
      <w:r w:rsidRPr="00C84F54">
        <w:t>.</w:t>
      </w:r>
    </w:p>
    <w:p w14:paraId="4561BF4E" w14:textId="719BC3F3" w:rsidR="00C84F54" w:rsidRDefault="00C84F54" w:rsidP="00C84F54">
      <w:pPr>
        <w:pStyle w:val="af1"/>
      </w:pPr>
      <w:r>
        <w:br w:type="page"/>
      </w:r>
    </w:p>
    <w:p w14:paraId="7FB92514" w14:textId="7FA158D1" w:rsidR="00C84F54" w:rsidRDefault="00C84F54" w:rsidP="00C84F54">
      <w:pPr>
        <w:pStyle w:val="a4"/>
      </w:pPr>
      <w:bookmarkStart w:id="28" w:name="_Toc194194198"/>
      <w:r>
        <w:lastRenderedPageBreak/>
        <w:t>Критерии успешного завершения</w:t>
      </w:r>
      <w:bookmarkEnd w:id="28"/>
    </w:p>
    <w:p w14:paraId="6BD948A1" w14:textId="3DA4BE0B" w:rsidR="00C84F54" w:rsidRPr="00C84F54" w:rsidRDefault="00C84F54" w:rsidP="006A0648">
      <w:pPr>
        <w:pStyle w:val="a"/>
      </w:pPr>
      <w:r>
        <w:t>в</w:t>
      </w:r>
      <w:r w:rsidRPr="00E018F2">
        <w:t>се тест-кейсы выполнены</w:t>
      </w:r>
      <w:r>
        <w:rPr>
          <w:lang w:val="en-US"/>
        </w:rPr>
        <w:t>;</w:t>
      </w:r>
    </w:p>
    <w:p w14:paraId="1DD2629E" w14:textId="3D155964" w:rsidR="00C84F54" w:rsidRPr="00C84F54" w:rsidRDefault="00C84F54" w:rsidP="006A0648">
      <w:pPr>
        <w:pStyle w:val="a"/>
      </w:pPr>
      <w:r>
        <w:t>к</w:t>
      </w:r>
      <w:r w:rsidRPr="00E018F2">
        <w:t xml:space="preserve">ритические </w:t>
      </w:r>
      <w:r>
        <w:t xml:space="preserve">и блокирующие </w:t>
      </w:r>
      <w:r w:rsidRPr="00E018F2">
        <w:t>дефекты исправлены</w:t>
      </w:r>
      <w:r w:rsidRPr="00C84F54">
        <w:t>;</w:t>
      </w:r>
    </w:p>
    <w:p w14:paraId="6CB96925" w14:textId="1564211F" w:rsidR="00C84F54" w:rsidRPr="00C84F54" w:rsidRDefault="00C84F54" w:rsidP="006A0648">
      <w:pPr>
        <w:pStyle w:val="a"/>
      </w:pPr>
      <w:r>
        <w:t>п</w:t>
      </w:r>
      <w:r w:rsidRPr="00E018F2">
        <w:t>риложение соответствует ТЗ</w:t>
      </w:r>
      <w:r>
        <w:rPr>
          <w:lang w:val="en-US"/>
        </w:rPr>
        <w:t>;</w:t>
      </w:r>
    </w:p>
    <w:p w14:paraId="009E08E7" w14:textId="30A0C762" w:rsidR="00C84F54" w:rsidRPr="00C84F54" w:rsidRDefault="00C84F54" w:rsidP="006A0648">
      <w:pPr>
        <w:pStyle w:val="a"/>
      </w:pPr>
      <w:r>
        <w:t>п</w:t>
      </w:r>
      <w:r w:rsidRPr="00E018F2">
        <w:t>одготовлен отчет о тестировании</w:t>
      </w:r>
      <w:r w:rsidR="00437DC6">
        <w:rPr>
          <w:lang w:val="en-US"/>
        </w:rPr>
        <w:t>.</w:t>
      </w:r>
    </w:p>
    <w:p w14:paraId="0E25AC77" w14:textId="234BB6DD" w:rsidR="00C84F54" w:rsidRDefault="00C84F54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AB305CB" w14:textId="3B40B0FB" w:rsidR="00C84F54" w:rsidRDefault="00C84F54" w:rsidP="00C84F54">
      <w:pPr>
        <w:pStyle w:val="a4"/>
      </w:pPr>
      <w:bookmarkStart w:id="29" w:name="_Toc194194199"/>
      <w:r>
        <w:lastRenderedPageBreak/>
        <w:t>Отчет о тестировании</w:t>
      </w:r>
      <w:bookmarkEnd w:id="29"/>
    </w:p>
    <w:p w14:paraId="03A60183" w14:textId="44F9FB46" w:rsidR="00C84F54" w:rsidRDefault="00C84F54" w:rsidP="00C84F54">
      <w:pPr>
        <w:pStyle w:val="af1"/>
      </w:pPr>
      <w:r>
        <w:t>Отчет будет включать:</w:t>
      </w:r>
    </w:p>
    <w:p w14:paraId="45298A51" w14:textId="50FC24DB" w:rsidR="00C84F54" w:rsidRPr="00C84F54" w:rsidRDefault="00C84F54" w:rsidP="006A0648">
      <w:pPr>
        <w:pStyle w:val="a"/>
      </w:pPr>
      <w:r>
        <w:t>общее количество тест-кейсов</w:t>
      </w:r>
      <w:r>
        <w:rPr>
          <w:lang w:val="en-US"/>
        </w:rPr>
        <w:t>;</w:t>
      </w:r>
    </w:p>
    <w:p w14:paraId="1A014732" w14:textId="0F6F155C" w:rsidR="00C84F54" w:rsidRPr="00C84F54" w:rsidRDefault="00C84F54" w:rsidP="006A0648">
      <w:pPr>
        <w:pStyle w:val="a"/>
      </w:pPr>
      <w:r>
        <w:t>к</w:t>
      </w:r>
      <w:r w:rsidRPr="00E018F2">
        <w:t>оличество успешных и неуспешных тестов</w:t>
      </w:r>
      <w:r w:rsidRPr="00C84F54">
        <w:t>;</w:t>
      </w:r>
    </w:p>
    <w:p w14:paraId="7DB0BC5D" w14:textId="26329255" w:rsidR="00C84F54" w:rsidRPr="00C84F54" w:rsidRDefault="00C84F54" w:rsidP="006A0648">
      <w:pPr>
        <w:pStyle w:val="a"/>
      </w:pPr>
      <w:r>
        <w:t>с</w:t>
      </w:r>
      <w:r w:rsidRPr="00E018F2">
        <w:t>писок найденных дефектов с приоритетами</w:t>
      </w:r>
      <w:r w:rsidRPr="00C84F54">
        <w:t>;</w:t>
      </w:r>
    </w:p>
    <w:p w14:paraId="466CD51F" w14:textId="490B0BC5" w:rsidR="00C84F54" w:rsidRDefault="00C84F54" w:rsidP="006A0648">
      <w:pPr>
        <w:pStyle w:val="a"/>
      </w:pPr>
      <w:r>
        <w:t>р</w:t>
      </w:r>
      <w:r w:rsidRPr="00E018F2">
        <w:t>екомендации по улучшению приложения</w:t>
      </w:r>
      <w:r w:rsidR="00437DC6">
        <w:rPr>
          <w:lang w:val="en-US"/>
        </w:rPr>
        <w:t>.</w:t>
      </w:r>
    </w:p>
    <w:p w14:paraId="31C63D29" w14:textId="0519F30A" w:rsidR="00C84F54" w:rsidRDefault="00C84F54" w:rsidP="006A0648">
      <w:pPr>
        <w:pStyle w:val="a"/>
        <w:numPr>
          <w:ilvl w:val="0"/>
          <w:numId w:val="0"/>
        </w:numPr>
        <w:ind w:left="1332"/>
      </w:pPr>
      <w:r>
        <w:br w:type="page"/>
      </w:r>
    </w:p>
    <w:p w14:paraId="4F8D8B87" w14:textId="26AE3362" w:rsidR="00C84F54" w:rsidRDefault="00C84F54" w:rsidP="00C84F54">
      <w:pPr>
        <w:pStyle w:val="a4"/>
      </w:pPr>
      <w:bookmarkStart w:id="30" w:name="_Toc194194200"/>
      <w:r>
        <w:lastRenderedPageBreak/>
        <w:t>График тестирования</w:t>
      </w:r>
      <w:bookmarkEnd w:id="30"/>
    </w:p>
    <w:p w14:paraId="03F60AAD" w14:textId="5500A01D" w:rsidR="00C84F54" w:rsidRDefault="00C84F54" w:rsidP="00C84F54">
      <w:pPr>
        <w:pStyle w:val="af1"/>
      </w:pPr>
      <w:r>
        <w:t>Подготовительный этап: 1 неделя.</w:t>
      </w:r>
    </w:p>
    <w:p w14:paraId="140B66C2" w14:textId="5CD62A8B" w:rsidR="00C84F54" w:rsidRDefault="00C84F54" w:rsidP="00C84F54">
      <w:pPr>
        <w:pStyle w:val="af1"/>
      </w:pPr>
      <w:r>
        <w:t>Функциональное и интеграционное тестирование: 2 недели.</w:t>
      </w:r>
    </w:p>
    <w:p w14:paraId="1F2B0F48" w14:textId="654D3EA4" w:rsidR="00C84F54" w:rsidRDefault="00C84F54" w:rsidP="00C84F54">
      <w:pPr>
        <w:pStyle w:val="af1"/>
      </w:pPr>
      <w:r>
        <w:t>Системное тестирование: 5 дней.</w:t>
      </w:r>
    </w:p>
    <w:p w14:paraId="5F691116" w14:textId="6303346A" w:rsidR="00C84F54" w:rsidRDefault="00C84F54" w:rsidP="00C84F54">
      <w:pPr>
        <w:pStyle w:val="af1"/>
      </w:pPr>
      <w:r>
        <w:t xml:space="preserve">Тестирование безопасности и </w:t>
      </w: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: </w:t>
      </w:r>
      <w:r>
        <w:t>1 неделя.</w:t>
      </w:r>
    </w:p>
    <w:p w14:paraId="0CFEB568" w14:textId="43DD601B" w:rsidR="00C84F54" w:rsidRDefault="00917CDC" w:rsidP="00C84F54">
      <w:pPr>
        <w:pStyle w:val="af1"/>
      </w:pPr>
      <w:r>
        <w:t>Регрессионное и приемочное тестирование: 1 неделя.</w:t>
      </w:r>
    </w:p>
    <w:p w14:paraId="1EBCC25A" w14:textId="5F74C8A6" w:rsidR="00917CDC" w:rsidRPr="00C84F54" w:rsidRDefault="00917CDC" w:rsidP="00C84F54">
      <w:pPr>
        <w:pStyle w:val="af1"/>
      </w:pPr>
      <w:r>
        <w:t>Сроки: 15.04.2025 – 26.05.2025 (6 недель).</w:t>
      </w:r>
    </w:p>
    <w:p w14:paraId="54C5B467" w14:textId="60544C62" w:rsidR="008B5669" w:rsidRDefault="008B5669" w:rsidP="00C84F54">
      <w:pPr>
        <w:pStyle w:val="af1"/>
      </w:pPr>
      <w:r w:rsidRPr="00C84F54">
        <w:br/>
      </w:r>
      <w:r w:rsidRPr="005E05E3">
        <w:br/>
      </w:r>
    </w:p>
    <w:p w14:paraId="4FAF5049" w14:textId="77777777" w:rsidR="000D5C21" w:rsidRPr="000D5C21" w:rsidRDefault="000D5C21" w:rsidP="000D5C21">
      <w:pPr>
        <w:pStyle w:val="af1"/>
      </w:pPr>
    </w:p>
    <w:sectPr w:rsidR="000D5C21" w:rsidRPr="000D5C21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C91F" w14:textId="77777777" w:rsidR="00C70BC0" w:rsidRDefault="00C70BC0" w:rsidP="00D433C7">
      <w:r>
        <w:separator/>
      </w:r>
    </w:p>
  </w:endnote>
  <w:endnote w:type="continuationSeparator" w:id="0">
    <w:p w14:paraId="534A5D4B" w14:textId="77777777" w:rsidR="00C70BC0" w:rsidRDefault="00C70BC0" w:rsidP="00D433C7">
      <w:r>
        <w:continuationSeparator/>
      </w:r>
    </w:p>
  </w:endnote>
  <w:endnote w:type="continuationNotice" w:id="1">
    <w:p w14:paraId="391D916F" w14:textId="77777777" w:rsidR="00C70BC0" w:rsidRDefault="00C7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6CE7B4C8" w:rsidR="00C84F54" w:rsidRDefault="00C84F5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4DA">
          <w:rPr>
            <w:noProof/>
          </w:rPr>
          <w:t>10</w:t>
        </w:r>
        <w:r>
          <w:fldChar w:fldCharType="end"/>
        </w:r>
      </w:p>
    </w:sdtContent>
  </w:sdt>
  <w:p w14:paraId="7856256F" w14:textId="77777777" w:rsidR="00C84F54" w:rsidRDefault="00C84F5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A318" w14:textId="77777777" w:rsidR="00C70BC0" w:rsidRDefault="00C70BC0" w:rsidP="00D433C7">
      <w:r>
        <w:separator/>
      </w:r>
    </w:p>
  </w:footnote>
  <w:footnote w:type="continuationSeparator" w:id="0">
    <w:p w14:paraId="3101C9FB" w14:textId="77777777" w:rsidR="00C70BC0" w:rsidRDefault="00C70BC0" w:rsidP="00D433C7">
      <w:r>
        <w:continuationSeparator/>
      </w:r>
    </w:p>
  </w:footnote>
  <w:footnote w:type="continuationNotice" w:id="1">
    <w:p w14:paraId="3C09CD2A" w14:textId="77777777" w:rsidR="00C70BC0" w:rsidRDefault="00C70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9C9A47A0"/>
    <w:lvl w:ilvl="0" w:tplc="568CC29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5C21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07567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C64DA"/>
    <w:rsid w:val="003D23ED"/>
    <w:rsid w:val="003E2865"/>
    <w:rsid w:val="003E4660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37DC6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0648"/>
    <w:rsid w:val="006A1E41"/>
    <w:rsid w:val="006A3B83"/>
    <w:rsid w:val="006A4D05"/>
    <w:rsid w:val="006B031C"/>
    <w:rsid w:val="006B109B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6B11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B5669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17CDC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B59AD"/>
    <w:rsid w:val="009C66EB"/>
    <w:rsid w:val="009D519B"/>
    <w:rsid w:val="009D5F9E"/>
    <w:rsid w:val="009E04D9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6A1F"/>
    <w:rsid w:val="00AF4176"/>
    <w:rsid w:val="00B2269D"/>
    <w:rsid w:val="00B22E80"/>
    <w:rsid w:val="00B22ECC"/>
    <w:rsid w:val="00B23285"/>
    <w:rsid w:val="00B24A8C"/>
    <w:rsid w:val="00B24B58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01FD"/>
    <w:rsid w:val="00C31ED3"/>
    <w:rsid w:val="00C328B9"/>
    <w:rsid w:val="00C4034C"/>
    <w:rsid w:val="00C41720"/>
    <w:rsid w:val="00C4281D"/>
    <w:rsid w:val="00C43025"/>
    <w:rsid w:val="00C548A5"/>
    <w:rsid w:val="00C6622E"/>
    <w:rsid w:val="00C70BC0"/>
    <w:rsid w:val="00C77308"/>
    <w:rsid w:val="00C81B8D"/>
    <w:rsid w:val="00C84EAD"/>
    <w:rsid w:val="00C84F54"/>
    <w:rsid w:val="00C920BF"/>
    <w:rsid w:val="00C97FE9"/>
    <w:rsid w:val="00CB27DD"/>
    <w:rsid w:val="00CC7202"/>
    <w:rsid w:val="00CD62C0"/>
    <w:rsid w:val="00CE0785"/>
    <w:rsid w:val="00CE4E99"/>
    <w:rsid w:val="00D1181D"/>
    <w:rsid w:val="00D12425"/>
    <w:rsid w:val="00D246E2"/>
    <w:rsid w:val="00D374DF"/>
    <w:rsid w:val="00D433C7"/>
    <w:rsid w:val="00D4343D"/>
    <w:rsid w:val="00D45EAF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A0648"/>
    <w:pPr>
      <w:numPr>
        <w:numId w:val="1"/>
      </w:numPr>
      <w:tabs>
        <w:tab w:val="left" w:pos="1276"/>
      </w:tabs>
      <w:spacing w:after="0"/>
      <w:ind w:left="0" w:firstLine="709"/>
      <w:jc w:val="left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A050-E53B-4990-9109-90A4A8A8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10</cp:revision>
  <cp:lastPrinted>2025-03-30T14:44:00Z</cp:lastPrinted>
  <dcterms:created xsi:type="dcterms:W3CDTF">2025-03-29T23:31:00Z</dcterms:created>
  <dcterms:modified xsi:type="dcterms:W3CDTF">2025-03-30T14:45:00Z</dcterms:modified>
</cp:coreProperties>
</file>